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A0E61" w14:textId="77777777" w:rsidR="005F7185" w:rsidRDefault="005F7185" w:rsidP="005F7185">
      <w:pPr>
        <w:spacing w:after="97" w:line="259" w:lineRule="auto"/>
        <w:ind w:right="-284"/>
        <w:jc w:val="center"/>
        <w:rPr>
          <w:b/>
          <w:sz w:val="24"/>
          <w:szCs w:val="14"/>
          <w:u w:val="single"/>
        </w:rPr>
      </w:pPr>
    </w:p>
    <w:p w14:paraId="63B518BE" w14:textId="0213C49B" w:rsidR="005F7185" w:rsidRDefault="00DB45D7" w:rsidP="005F7185">
      <w:pPr>
        <w:spacing w:after="97" w:line="259" w:lineRule="auto"/>
        <w:ind w:right="-284"/>
        <w:jc w:val="center"/>
        <w:rPr>
          <w:sz w:val="14"/>
          <w:szCs w:val="14"/>
          <w:u w:val="single"/>
        </w:rPr>
      </w:pPr>
      <w:r w:rsidRPr="00066AA2">
        <w:rPr>
          <w:b/>
          <w:sz w:val="24"/>
          <w:szCs w:val="14"/>
          <w:u w:val="single"/>
        </w:rPr>
        <w:t xml:space="preserve">ANEXO N° </w:t>
      </w:r>
      <w:r w:rsidR="0077239A">
        <w:rPr>
          <w:b/>
          <w:sz w:val="24"/>
          <w:szCs w:val="14"/>
          <w:u w:val="single"/>
        </w:rPr>
        <w:t>5</w:t>
      </w:r>
    </w:p>
    <w:p w14:paraId="07B356E2" w14:textId="77777777" w:rsidR="005F7185" w:rsidRDefault="00D930E7" w:rsidP="005F7185">
      <w:pPr>
        <w:spacing w:after="97" w:line="259" w:lineRule="auto"/>
        <w:ind w:right="-284"/>
        <w:jc w:val="center"/>
        <w:rPr>
          <w:sz w:val="14"/>
          <w:szCs w:val="14"/>
          <w:u w:val="single"/>
        </w:rPr>
      </w:pPr>
      <w:r>
        <w:rPr>
          <w:b/>
          <w:szCs w:val="10"/>
        </w:rPr>
        <w:t>OFERTA ECONÓMICA</w:t>
      </w:r>
    </w:p>
    <w:p w14:paraId="1A8329AE" w14:textId="0618D799" w:rsidR="00066AA2" w:rsidRPr="005F7185" w:rsidRDefault="00066AA2" w:rsidP="005F7185">
      <w:pPr>
        <w:spacing w:after="97" w:line="259" w:lineRule="auto"/>
        <w:ind w:right="-284"/>
        <w:jc w:val="center"/>
        <w:rPr>
          <w:sz w:val="14"/>
          <w:szCs w:val="14"/>
          <w:u w:val="single"/>
        </w:rPr>
      </w:pPr>
      <w:r w:rsidRPr="00066AA2">
        <w:rPr>
          <w:b/>
          <w:szCs w:val="10"/>
        </w:rPr>
        <w:t xml:space="preserve">CONCURSO </w:t>
      </w:r>
      <w:r w:rsidR="00A8539F">
        <w:rPr>
          <w:b/>
          <w:szCs w:val="10"/>
        </w:rPr>
        <w:t>ARQUITECTURA</w:t>
      </w:r>
      <w:r w:rsidRPr="00066AA2">
        <w:rPr>
          <w:b/>
          <w:szCs w:val="10"/>
        </w:rPr>
        <w:t xml:space="preserve"> </w:t>
      </w:r>
      <w:r w:rsidR="00EB37D4">
        <w:rPr>
          <w:b/>
          <w:szCs w:val="10"/>
        </w:rPr>
        <w:t>“</w:t>
      </w:r>
      <w:r w:rsidRPr="00066AA2">
        <w:rPr>
          <w:b/>
          <w:szCs w:val="10"/>
        </w:rPr>
        <w:t>N</w:t>
      </w:r>
      <w:r>
        <w:rPr>
          <w:b/>
          <w:szCs w:val="10"/>
        </w:rPr>
        <w:t>U</w:t>
      </w:r>
      <w:r w:rsidRPr="00066AA2">
        <w:rPr>
          <w:b/>
          <w:szCs w:val="10"/>
        </w:rPr>
        <w:t>EVO PARQUE LA REINA</w:t>
      </w:r>
      <w:r w:rsidR="00EB37D4">
        <w:rPr>
          <w:b/>
          <w:szCs w:val="10"/>
        </w:rPr>
        <w:t>”</w:t>
      </w:r>
    </w:p>
    <w:p w14:paraId="68403C17" w14:textId="17DA6863" w:rsidR="00DB45D7" w:rsidRPr="00066AA2" w:rsidRDefault="00DB45D7" w:rsidP="00066AA2">
      <w:pPr>
        <w:spacing w:line="259" w:lineRule="auto"/>
        <w:ind w:left="-426" w:right="-284"/>
      </w:pPr>
      <w:r w:rsidRPr="00066AA2">
        <w:rPr>
          <w:b/>
          <w:sz w:val="36"/>
        </w:rPr>
        <w:t xml:space="preserve"> </w:t>
      </w:r>
    </w:p>
    <w:p w14:paraId="034E240A" w14:textId="77777777" w:rsidR="00DB45D7" w:rsidRPr="00066AA2" w:rsidRDefault="00DB45D7" w:rsidP="00701071">
      <w:pPr>
        <w:spacing w:after="2" w:line="351" w:lineRule="auto"/>
        <w:ind w:left="-426" w:right="-284"/>
        <w:rPr>
          <w:sz w:val="20"/>
          <w:szCs w:val="20"/>
        </w:rPr>
      </w:pPr>
    </w:p>
    <w:p w14:paraId="4614EC50" w14:textId="2D3EF14D" w:rsidR="00F768E6" w:rsidRDefault="003F38D1" w:rsidP="00F768E6">
      <w:pPr>
        <w:spacing w:line="360" w:lineRule="auto"/>
        <w:ind w:right="900"/>
        <w:jc w:val="both"/>
      </w:pPr>
      <w:r>
        <w:t>Presupuesto del desarrollo del</w:t>
      </w:r>
      <w:r w:rsidR="00CA3FF2">
        <w:t xml:space="preserve"> proyecto de Arquitectura, Paisajismo y Especialidades, </w:t>
      </w:r>
      <w:r>
        <w:t xml:space="preserve">el que </w:t>
      </w:r>
      <w:r w:rsidR="00D000E4">
        <w:t xml:space="preserve">NO </w:t>
      </w:r>
      <w:r>
        <w:t xml:space="preserve">podrá exceder las UF </w:t>
      </w:r>
      <w:r w:rsidR="00A8539F">
        <w:t>4</w:t>
      </w:r>
      <w:r>
        <w:t>.</w:t>
      </w:r>
      <w:r w:rsidR="00A8539F">
        <w:t>5</w:t>
      </w:r>
      <w:r>
        <w:t xml:space="preserve">00 brutos. </w:t>
      </w:r>
    </w:p>
    <w:p w14:paraId="4EEB142A" w14:textId="3A9FE152" w:rsidR="003F38D1" w:rsidRDefault="003F38D1" w:rsidP="00F768E6">
      <w:pPr>
        <w:spacing w:line="360" w:lineRule="auto"/>
        <w:ind w:right="900"/>
        <w:jc w:val="both"/>
      </w:pPr>
    </w:p>
    <w:p w14:paraId="1E345121" w14:textId="2AB88DC2" w:rsidR="003F38D1" w:rsidRDefault="003F38D1" w:rsidP="00F768E6">
      <w:pPr>
        <w:spacing w:line="360" w:lineRule="auto"/>
        <w:ind w:right="900"/>
        <w:jc w:val="both"/>
      </w:pPr>
      <w:r>
        <w:t xml:space="preserve">OFERTA ECONÓMICA: </w:t>
      </w:r>
    </w:p>
    <w:p w14:paraId="3DA716E2" w14:textId="77777777" w:rsidR="00F27BFE" w:rsidRDefault="00F27BFE" w:rsidP="00F768E6">
      <w:pPr>
        <w:spacing w:line="360" w:lineRule="auto"/>
        <w:ind w:right="900"/>
        <w:jc w:val="both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815"/>
        <w:gridCol w:w="4473"/>
      </w:tblGrid>
      <w:tr w:rsidR="003F38D1" w14:paraId="1C470196" w14:textId="77777777" w:rsidTr="000E49CA">
        <w:trPr>
          <w:trHeight w:val="661"/>
        </w:trPr>
        <w:tc>
          <w:tcPr>
            <w:tcW w:w="2592" w:type="pct"/>
            <w:vAlign w:val="center"/>
          </w:tcPr>
          <w:p w14:paraId="06048E14" w14:textId="02A3653E" w:rsidR="003F38D1" w:rsidRPr="003F38D1" w:rsidRDefault="003F38D1" w:rsidP="000E49CA">
            <w:pPr>
              <w:spacing w:line="360" w:lineRule="auto"/>
              <w:ind w:right="900"/>
              <w:jc w:val="center"/>
              <w:rPr>
                <w:b/>
                <w:bCs/>
              </w:rPr>
            </w:pPr>
            <w:r w:rsidRPr="003F38D1">
              <w:rPr>
                <w:b/>
                <w:bCs/>
              </w:rPr>
              <w:t>DESCRIPCIÓN</w:t>
            </w:r>
          </w:p>
        </w:tc>
        <w:tc>
          <w:tcPr>
            <w:tcW w:w="2408" w:type="pct"/>
            <w:vAlign w:val="center"/>
          </w:tcPr>
          <w:p w14:paraId="77CB491D" w14:textId="434357A7" w:rsidR="003F38D1" w:rsidRPr="003F38D1" w:rsidRDefault="003F38D1" w:rsidP="000E49CA">
            <w:pPr>
              <w:spacing w:line="360" w:lineRule="auto"/>
              <w:ind w:right="900"/>
              <w:jc w:val="center"/>
              <w:rPr>
                <w:b/>
                <w:bCs/>
              </w:rPr>
            </w:pPr>
            <w:r w:rsidRPr="003F38D1">
              <w:rPr>
                <w:b/>
                <w:bCs/>
              </w:rPr>
              <w:t>PRECIO TOTAL BRUTO</w:t>
            </w:r>
            <w:r w:rsidR="006D09D4">
              <w:rPr>
                <w:b/>
                <w:bCs/>
              </w:rPr>
              <w:t xml:space="preserve"> (UF)</w:t>
            </w:r>
          </w:p>
        </w:tc>
      </w:tr>
      <w:tr w:rsidR="003F38D1" w14:paraId="2A88FAD0" w14:textId="77777777" w:rsidTr="000E49CA">
        <w:trPr>
          <w:trHeight w:val="2229"/>
        </w:trPr>
        <w:tc>
          <w:tcPr>
            <w:tcW w:w="2592" w:type="pct"/>
            <w:vAlign w:val="center"/>
          </w:tcPr>
          <w:p w14:paraId="6B148831" w14:textId="268461D5" w:rsidR="003F38D1" w:rsidRDefault="003F38D1" w:rsidP="000E49CA">
            <w:pPr>
              <w:spacing w:line="360" w:lineRule="auto"/>
              <w:ind w:right="900"/>
            </w:pPr>
            <w:r>
              <w:t xml:space="preserve">CONCURSO PÚBLICO PARA DISEÑO DE </w:t>
            </w:r>
            <w:r w:rsidR="00CA3FF2">
              <w:t>PROYECTO DE ARQUITECTURA, PAISAJISMO Y ESPECIALIDADES</w:t>
            </w:r>
            <w:r>
              <w:t xml:space="preserve"> “NUEVO PARQUE LA REINA”</w:t>
            </w:r>
          </w:p>
        </w:tc>
        <w:tc>
          <w:tcPr>
            <w:tcW w:w="2408" w:type="pct"/>
          </w:tcPr>
          <w:p w14:paraId="0DB9C28E" w14:textId="77777777" w:rsidR="003F38D1" w:rsidRDefault="003F38D1" w:rsidP="00F768E6">
            <w:pPr>
              <w:spacing w:line="360" w:lineRule="auto"/>
              <w:ind w:right="900"/>
              <w:jc w:val="both"/>
            </w:pPr>
          </w:p>
        </w:tc>
      </w:tr>
    </w:tbl>
    <w:p w14:paraId="2B7EBE19" w14:textId="77777777" w:rsidR="003F38D1" w:rsidRDefault="003F38D1" w:rsidP="00F768E6">
      <w:pPr>
        <w:spacing w:line="360" w:lineRule="auto"/>
        <w:ind w:right="900"/>
        <w:jc w:val="both"/>
      </w:pPr>
    </w:p>
    <w:p w14:paraId="35DD7B5D" w14:textId="77777777" w:rsidR="00CA3FF2" w:rsidRDefault="00CA3FF2" w:rsidP="005F7185">
      <w:pPr>
        <w:spacing w:before="240" w:after="213"/>
        <w:ind w:right="-284"/>
      </w:pPr>
    </w:p>
    <w:p w14:paraId="12689D89" w14:textId="0CD2630C" w:rsidR="006D09D4" w:rsidRPr="005F7185" w:rsidRDefault="006D09D4" w:rsidP="005F7185">
      <w:pPr>
        <w:spacing w:before="240" w:after="213"/>
        <w:ind w:right="-284"/>
        <w:rPr>
          <w:b/>
        </w:rPr>
      </w:pPr>
      <w:r w:rsidRPr="006D09D4">
        <w:rPr>
          <w:b/>
        </w:rPr>
        <w:t>Código de la propuesta</w:t>
      </w:r>
      <w:r w:rsidRPr="005F7185">
        <w:rPr>
          <w:b/>
        </w:rPr>
        <w:t xml:space="preserve">: </w:t>
      </w:r>
      <w:r w:rsidRPr="006D09D4">
        <w:t>___________________________________________________</w:t>
      </w:r>
      <w:r w:rsidRPr="005F7185">
        <w:t>______</w:t>
      </w:r>
      <w:r w:rsidRPr="006D09D4">
        <w:t>_______</w:t>
      </w:r>
    </w:p>
    <w:p w14:paraId="66BF02CF" w14:textId="77777777" w:rsidR="00AA3575" w:rsidRDefault="00AA3575" w:rsidP="00DB45D7">
      <w:pPr>
        <w:spacing w:after="325" w:line="259" w:lineRule="auto"/>
      </w:pPr>
    </w:p>
    <w:p w14:paraId="3A8C5C67" w14:textId="77777777" w:rsidR="00CA3FF2" w:rsidRDefault="00CA3FF2" w:rsidP="00DB45D7">
      <w:pPr>
        <w:spacing w:after="325" w:line="259" w:lineRule="auto"/>
      </w:pPr>
    </w:p>
    <w:p w14:paraId="1446F9F0" w14:textId="18792B31" w:rsidR="00DB45D7" w:rsidRPr="00066AA2" w:rsidRDefault="00DB45D7" w:rsidP="00D000E4">
      <w:pPr>
        <w:spacing w:after="325" w:line="259" w:lineRule="auto"/>
      </w:pPr>
      <w:r w:rsidRPr="00066AA2">
        <w:t>SANTIAGO __________________</w:t>
      </w:r>
      <w:r w:rsidR="003E0E57">
        <w:t>_</w:t>
      </w:r>
      <w:r w:rsidRPr="00066AA2">
        <w:t xml:space="preserve"> de 202</w:t>
      </w:r>
      <w:r w:rsidR="00066AA2" w:rsidRPr="00066AA2">
        <w:t>3</w:t>
      </w:r>
      <w:r w:rsidRPr="00066AA2">
        <w:t xml:space="preserve">.  </w:t>
      </w:r>
    </w:p>
    <w:p w14:paraId="01EF3360" w14:textId="77777777" w:rsidR="00DB45D7" w:rsidRPr="00066AA2" w:rsidRDefault="00DB45D7" w:rsidP="00DB45D7">
      <w:pPr>
        <w:spacing w:after="327" w:line="259" w:lineRule="auto"/>
      </w:pPr>
      <w:r w:rsidRPr="00066AA2">
        <w:t xml:space="preserve"> </w:t>
      </w:r>
    </w:p>
    <w:p w14:paraId="50928C6B" w14:textId="77777777" w:rsidR="00DB45D7" w:rsidRPr="00066AA2" w:rsidRDefault="00DB45D7" w:rsidP="00DB45D7">
      <w:pPr>
        <w:spacing w:after="324" w:line="259" w:lineRule="auto"/>
        <w:jc w:val="right"/>
      </w:pPr>
      <w:r w:rsidRPr="00066AA2">
        <w:t xml:space="preserve">                                   ___________________________________ </w:t>
      </w:r>
    </w:p>
    <w:p w14:paraId="6C502968" w14:textId="07E638D6" w:rsidR="00DB45D7" w:rsidRPr="00D000E4" w:rsidRDefault="00DB45D7" w:rsidP="00D000E4">
      <w:pPr>
        <w:spacing w:after="327" w:line="259" w:lineRule="auto"/>
        <w:jc w:val="center"/>
      </w:pPr>
      <w:r w:rsidRPr="00066AA2">
        <w:t xml:space="preserve">                                                                                                  </w:t>
      </w:r>
      <w:r w:rsidRPr="00066AA2">
        <w:rPr>
          <w:b/>
        </w:rPr>
        <w:t>Firma</w:t>
      </w:r>
    </w:p>
    <w:sectPr w:rsidR="00DB45D7" w:rsidRPr="00D000E4" w:rsidSect="00581D5C">
      <w:headerReference w:type="default" r:id="rId11"/>
      <w:footerReference w:type="default" r:id="rId12"/>
      <w:pgSz w:w="12240" w:h="18720" w:code="41"/>
      <w:pgMar w:top="1336" w:right="1608" w:bottom="1134" w:left="1560" w:header="113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4FE4" w14:textId="77777777" w:rsidR="00C20FA9" w:rsidRDefault="00C20FA9">
      <w:pPr>
        <w:spacing w:line="240" w:lineRule="auto"/>
      </w:pPr>
      <w:r>
        <w:separator/>
      </w:r>
    </w:p>
  </w:endnote>
  <w:endnote w:type="continuationSeparator" w:id="0">
    <w:p w14:paraId="35F992AC" w14:textId="77777777" w:rsidR="00C20FA9" w:rsidRDefault="00C20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32967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CF165AA" w14:textId="78EC2DF6" w:rsidR="00051FB4" w:rsidRDefault="00051FB4">
            <w:pPr>
              <w:pStyle w:val="Piedepgina"/>
              <w:jc w:val="right"/>
            </w:pPr>
            <w:r w:rsidRPr="00051FB4">
              <w:rPr>
                <w:sz w:val="20"/>
                <w:szCs w:val="20"/>
              </w:rPr>
              <w:t xml:space="preserve">Página </w:t>
            </w:r>
            <w:r w:rsidRPr="00051FB4">
              <w:rPr>
                <w:b/>
                <w:bCs/>
                <w:sz w:val="20"/>
                <w:szCs w:val="20"/>
              </w:rPr>
              <w:fldChar w:fldCharType="begin"/>
            </w:r>
            <w:r w:rsidRPr="00051FB4">
              <w:rPr>
                <w:b/>
                <w:bCs/>
                <w:sz w:val="20"/>
                <w:szCs w:val="20"/>
              </w:rPr>
              <w:instrText>PAGE</w:instrText>
            </w:r>
            <w:r w:rsidRPr="00051FB4">
              <w:rPr>
                <w:b/>
                <w:bCs/>
                <w:sz w:val="20"/>
                <w:szCs w:val="20"/>
              </w:rPr>
              <w:fldChar w:fldCharType="separate"/>
            </w:r>
            <w:r w:rsidR="0031681F">
              <w:rPr>
                <w:b/>
                <w:bCs/>
                <w:noProof/>
                <w:sz w:val="20"/>
                <w:szCs w:val="20"/>
              </w:rPr>
              <w:t>1</w:t>
            </w:r>
            <w:r w:rsidRPr="00051FB4">
              <w:rPr>
                <w:b/>
                <w:bCs/>
                <w:sz w:val="20"/>
                <w:szCs w:val="20"/>
              </w:rPr>
              <w:fldChar w:fldCharType="end"/>
            </w:r>
            <w:r w:rsidRPr="00051FB4">
              <w:rPr>
                <w:sz w:val="20"/>
                <w:szCs w:val="20"/>
              </w:rPr>
              <w:t xml:space="preserve"> de </w:t>
            </w:r>
            <w:r w:rsidRPr="00051FB4">
              <w:rPr>
                <w:b/>
                <w:bCs/>
                <w:sz w:val="20"/>
                <w:szCs w:val="20"/>
              </w:rPr>
              <w:fldChar w:fldCharType="begin"/>
            </w:r>
            <w:r w:rsidRPr="00051FB4">
              <w:rPr>
                <w:b/>
                <w:bCs/>
                <w:sz w:val="20"/>
                <w:szCs w:val="20"/>
              </w:rPr>
              <w:instrText>NUMPAGES</w:instrText>
            </w:r>
            <w:r w:rsidRPr="00051FB4">
              <w:rPr>
                <w:b/>
                <w:bCs/>
                <w:sz w:val="20"/>
                <w:szCs w:val="20"/>
              </w:rPr>
              <w:fldChar w:fldCharType="separate"/>
            </w:r>
            <w:r w:rsidR="0031681F">
              <w:rPr>
                <w:b/>
                <w:bCs/>
                <w:noProof/>
                <w:sz w:val="20"/>
                <w:szCs w:val="20"/>
              </w:rPr>
              <w:t>1</w:t>
            </w:r>
            <w:r w:rsidRPr="00051FB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4D537AD" w14:textId="77777777" w:rsidR="000D2889" w:rsidRDefault="000D28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F3ED9" w14:textId="77777777" w:rsidR="00C20FA9" w:rsidRDefault="00C20FA9">
      <w:pPr>
        <w:spacing w:line="240" w:lineRule="auto"/>
      </w:pPr>
      <w:r>
        <w:separator/>
      </w:r>
    </w:p>
  </w:footnote>
  <w:footnote w:type="continuationSeparator" w:id="0">
    <w:p w14:paraId="563422C6" w14:textId="77777777" w:rsidR="00C20FA9" w:rsidRDefault="00C20F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0F5C6" w14:textId="4F83779A" w:rsidR="000D2889" w:rsidRDefault="00A8539F" w:rsidP="002A4E9B">
    <w:pPr>
      <w:pStyle w:val="Encabezado"/>
    </w:pPr>
    <w:r>
      <w:rPr>
        <w:noProof/>
        <w:lang w:val="es-CL"/>
      </w:rPr>
      <w:drawing>
        <wp:anchor distT="0" distB="0" distL="114300" distR="114300" simplePos="0" relativeHeight="251661312" behindDoc="0" locked="0" layoutInCell="1" allowOverlap="1" wp14:anchorId="01901BE7" wp14:editId="1B6883D6">
          <wp:simplePos x="0" y="0"/>
          <wp:positionH relativeFrom="margin">
            <wp:posOffset>4667250</wp:posOffset>
          </wp:positionH>
          <wp:positionV relativeFrom="topMargin">
            <wp:align>bottom</wp:align>
          </wp:positionV>
          <wp:extent cx="1287780" cy="647700"/>
          <wp:effectExtent l="0" t="0" r="7620" b="0"/>
          <wp:wrapSquare wrapText="bothSides"/>
          <wp:docPr id="85745204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45D7">
      <w:rPr>
        <w:noProof/>
        <w:lang w:val="es-C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328A00" wp14:editId="5296BDD3">
              <wp:simplePos x="0" y="0"/>
              <wp:positionH relativeFrom="column">
                <wp:posOffset>63500</wp:posOffset>
              </wp:positionH>
              <wp:positionV relativeFrom="paragraph">
                <wp:posOffset>-1885950</wp:posOffset>
              </wp:positionV>
              <wp:extent cx="2254250" cy="44386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4250" cy="443865"/>
                        <a:chOff x="0" y="0"/>
                        <a:chExt cx="2254250" cy="443865"/>
                      </a:xfrm>
                    </wpg:grpSpPr>
                    <pic:pic xmlns:pic="http://schemas.openxmlformats.org/drawingml/2006/picture">
                      <pic:nvPicPr>
                        <pic:cNvPr id="118" name="Imagen 11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 amt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663" t="40450" r="36064"/>
                        <a:stretch/>
                      </pic:blipFill>
                      <pic:spPr bwMode="auto">
                        <a:xfrm>
                          <a:off x="0" y="152400"/>
                          <a:ext cx="64516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6" name="Grupo 6"/>
                      <wpg:cNvGrpSpPr/>
                      <wpg:grpSpPr>
                        <a:xfrm>
                          <a:off x="787400" y="0"/>
                          <a:ext cx="1466850" cy="440055"/>
                          <a:chOff x="0" y="0"/>
                          <a:chExt cx="1523999" cy="457200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04" t="2" r="-884" b="10112"/>
                          <a:stretch/>
                        </pic:blipFill>
                        <pic:spPr bwMode="auto">
                          <a:xfrm>
                            <a:off x="0" y="0"/>
                            <a:ext cx="7086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461" r="71727" b="8988"/>
                          <a:stretch/>
                        </pic:blipFill>
                        <pic:spPr bwMode="auto">
                          <a:xfrm>
                            <a:off x="853439" y="137161"/>
                            <a:ext cx="670560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7C8A4FAD" id="Grupo 3" o:spid="_x0000_s1026" style="position:absolute;margin-left:5pt;margin-top:-148.5pt;width:177.5pt;height:34.95pt;z-index:251659264" coordsize="22542,4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8" o:spid="_x0000_s1027" type="#_x0000_t75" style="position:absolute;top:1524;width:6451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">
                <v:imagedata r:id="rId3" o:title="" croptop="26509f" cropleft="23372f" cropright="23635f"/>
              </v:shape>
              <v:group id="Grupo 6" o:spid="_x0000_s1028" style="position:absolute;left:7874;width:14668;height:4400" coordsize="15239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Imagen 4" o:spid="_x0000_s1029" type="#_x0000_t75" style="position:absolute;width:708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">
                  <v:imagedata r:id="rId3" o:title="" croptop="1f" cropbottom="6627f" cropleft="46533f" cropright="-579f"/>
                </v:shape>
                <v:shape id="Imagen 5" o:spid="_x0000_s1030" type="#_x0000_t75" style="position:absolute;left:8534;top:1371;width:6705;height:3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">
                  <v:imagedata r:id="rId3" o:title="" croptop="20618f" cropbottom="5890f" cropright="47007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90637"/>
    <w:multiLevelType w:val="hybridMultilevel"/>
    <w:tmpl w:val="D33C61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2433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5D7"/>
    <w:rsid w:val="00041BA8"/>
    <w:rsid w:val="00051FB4"/>
    <w:rsid w:val="00066AA2"/>
    <w:rsid w:val="000D2889"/>
    <w:rsid w:val="000D7EAA"/>
    <w:rsid w:val="000E49CA"/>
    <w:rsid w:val="000F6E5C"/>
    <w:rsid w:val="001175A4"/>
    <w:rsid w:val="00165711"/>
    <w:rsid w:val="001B2E1A"/>
    <w:rsid w:val="001F4672"/>
    <w:rsid w:val="00254D83"/>
    <w:rsid w:val="0031681F"/>
    <w:rsid w:val="003E0E57"/>
    <w:rsid w:val="003F38D1"/>
    <w:rsid w:val="004451C1"/>
    <w:rsid w:val="004E09A6"/>
    <w:rsid w:val="00577211"/>
    <w:rsid w:val="00581D5C"/>
    <w:rsid w:val="005C0BE7"/>
    <w:rsid w:val="005F7185"/>
    <w:rsid w:val="006D09D4"/>
    <w:rsid w:val="00701071"/>
    <w:rsid w:val="0077239A"/>
    <w:rsid w:val="007763EA"/>
    <w:rsid w:val="007927B9"/>
    <w:rsid w:val="009C3F86"/>
    <w:rsid w:val="009E37EF"/>
    <w:rsid w:val="009F075C"/>
    <w:rsid w:val="00A82A9D"/>
    <w:rsid w:val="00A8539F"/>
    <w:rsid w:val="00AA3575"/>
    <w:rsid w:val="00AA4C77"/>
    <w:rsid w:val="00C20FA9"/>
    <w:rsid w:val="00C4571F"/>
    <w:rsid w:val="00CA3FF2"/>
    <w:rsid w:val="00CB1CFF"/>
    <w:rsid w:val="00CF07D1"/>
    <w:rsid w:val="00CF7497"/>
    <w:rsid w:val="00D000E4"/>
    <w:rsid w:val="00D930E7"/>
    <w:rsid w:val="00DB45D7"/>
    <w:rsid w:val="00E1533C"/>
    <w:rsid w:val="00E51719"/>
    <w:rsid w:val="00E815CC"/>
    <w:rsid w:val="00EB37D4"/>
    <w:rsid w:val="00F27BFE"/>
    <w:rsid w:val="00F40805"/>
    <w:rsid w:val="00F53192"/>
    <w:rsid w:val="00F768E6"/>
    <w:rsid w:val="00FA6486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3B683"/>
  <w15:docId w15:val="{7CD98000-469C-4B0E-A16C-B726BDC3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5D7"/>
    <w:pPr>
      <w:spacing w:after="0" w:line="276" w:lineRule="auto"/>
    </w:pPr>
    <w:rPr>
      <w:rFonts w:ascii="Arial" w:eastAsia="Arial" w:hAnsi="Arial" w:cs="Arial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5D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5D7"/>
    <w:rPr>
      <w:rFonts w:ascii="Arial" w:eastAsia="Arial" w:hAnsi="Arial" w:cs="Arial"/>
      <w:lang w:val="es-ES" w:eastAsia="es-CL"/>
    </w:rPr>
  </w:style>
  <w:style w:type="paragraph" w:styleId="Piedepgina">
    <w:name w:val="footer"/>
    <w:basedOn w:val="Normal"/>
    <w:link w:val="PiedepginaCar"/>
    <w:uiPriority w:val="99"/>
    <w:unhideWhenUsed/>
    <w:rsid w:val="00DB45D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5D7"/>
    <w:rPr>
      <w:rFonts w:ascii="Arial" w:eastAsia="Arial" w:hAnsi="Arial" w:cs="Arial"/>
      <w:lang w:val="es-ES" w:eastAsia="es-CL"/>
    </w:rPr>
  </w:style>
  <w:style w:type="paragraph" w:styleId="Prrafodelista">
    <w:name w:val="List Paragraph"/>
    <w:basedOn w:val="Normal"/>
    <w:uiPriority w:val="34"/>
    <w:qFormat/>
    <w:rsid w:val="00066AA2"/>
    <w:pPr>
      <w:ind w:left="720"/>
      <w:contextualSpacing/>
    </w:pPr>
  </w:style>
  <w:style w:type="table" w:styleId="Tablaconcuadrcula">
    <w:name w:val="Table Grid"/>
    <w:basedOn w:val="Tablanormal"/>
    <w:uiPriority w:val="39"/>
    <w:rsid w:val="003F3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D0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09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09D4"/>
    <w:rPr>
      <w:rFonts w:ascii="Arial" w:eastAsia="Arial" w:hAnsi="Arial" w:cs="Arial"/>
      <w:sz w:val="20"/>
      <w:szCs w:val="20"/>
      <w:lang w:val="es-ES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0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09D4"/>
    <w:rPr>
      <w:rFonts w:ascii="Arial" w:eastAsia="Arial" w:hAnsi="Arial" w:cs="Arial"/>
      <w:b/>
      <w:bCs/>
      <w:sz w:val="20"/>
      <w:szCs w:val="20"/>
      <w:lang w:val="es-ES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09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09D4"/>
    <w:rPr>
      <w:rFonts w:ascii="Tahoma" w:eastAsia="Arial" w:hAnsi="Tahoma" w:cs="Tahoma"/>
      <w:sz w:val="16"/>
      <w:szCs w:val="16"/>
      <w:lang w:val="es-ES" w:eastAsia="es-CL"/>
    </w:rPr>
  </w:style>
  <w:style w:type="paragraph" w:styleId="Revisin">
    <w:name w:val="Revision"/>
    <w:hidden/>
    <w:uiPriority w:val="99"/>
    <w:semiHidden/>
    <w:rsid w:val="005F7185"/>
    <w:pPr>
      <w:spacing w:after="0" w:line="240" w:lineRule="auto"/>
    </w:pPr>
    <w:rPr>
      <w:rFonts w:ascii="Arial" w:eastAsia="Arial" w:hAnsi="Arial" w:cs="Arial"/>
      <w:lang w:val="es-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A6D728394EA144B550963BAD27566E" ma:contentTypeVersion="13" ma:contentTypeDescription="Crear nuevo documento." ma:contentTypeScope="" ma:versionID="9fde9e7c91018b72370be473cefd78a8">
  <xsd:schema xmlns:xsd="http://www.w3.org/2001/XMLSchema" xmlns:xs="http://www.w3.org/2001/XMLSchema" xmlns:p="http://schemas.microsoft.com/office/2006/metadata/properties" xmlns:ns3="a4d141b4-ae95-426f-a6e6-ba3a2cac7a1d" xmlns:ns4="fb5f9de6-5985-41b7-ab20-df434876b1da" targetNamespace="http://schemas.microsoft.com/office/2006/metadata/properties" ma:root="true" ma:fieldsID="daf4c2595274ad3aee40c97cbee89010" ns3:_="" ns4:_="">
    <xsd:import namespace="a4d141b4-ae95-426f-a6e6-ba3a2cac7a1d"/>
    <xsd:import namespace="fb5f9de6-5985-41b7-ab20-df434876b1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141b4-ae95-426f-a6e6-ba3a2cac7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f9de6-5985-41b7-ab20-df434876b1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15B8EE-4D4E-4249-99D8-8A709BC0C7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1939FF-DB11-410D-B4D3-578DA9E59C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E5D1E8-4B79-4E04-8412-C661D9AEC0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4BBAEB-C6BC-4092-A9CD-43ECC15FA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141b4-ae95-426f-a6e6-ba3a2cac7a1d"/>
    <ds:schemaRef ds:uri="fb5f9de6-5985-41b7-ab20-df434876b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Lucero</dc:creator>
  <cp:lastModifiedBy>Bernardita Valdivia Rivas</cp:lastModifiedBy>
  <cp:revision>3</cp:revision>
  <cp:lastPrinted>2023-07-13T19:57:00Z</cp:lastPrinted>
  <dcterms:created xsi:type="dcterms:W3CDTF">2023-08-30T20:16:00Z</dcterms:created>
  <dcterms:modified xsi:type="dcterms:W3CDTF">2023-08-3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6D728394EA144B550963BAD27566E</vt:lpwstr>
  </property>
</Properties>
</file>